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657F2" w14:textId="77777777" w:rsidR="00560BC5" w:rsidRDefault="00560BC5" w:rsidP="00560BC5">
      <w:pPr>
        <w:ind w:left="-567" w:right="-427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0D16AE6C" w14:textId="77777777" w:rsidR="00560BC5" w:rsidRPr="0037653B" w:rsidRDefault="00560BC5" w:rsidP="0037653B">
      <w:pPr>
        <w:jc w:val="center"/>
        <w:rPr>
          <w:b/>
          <w:bCs/>
          <w:sz w:val="28"/>
          <w:szCs w:val="28"/>
        </w:rPr>
      </w:pPr>
      <w:r w:rsidRPr="0037653B">
        <w:rPr>
          <w:b/>
          <w:bCs/>
          <w:sz w:val="28"/>
          <w:szCs w:val="28"/>
        </w:rPr>
        <w:t>Florovivaismo: il Sottosegretario La Pietra in visita al CREA di Pescia</w:t>
      </w:r>
    </w:p>
    <w:p w14:paraId="4F9FF741" w14:textId="77777777" w:rsidR="0037653B" w:rsidRDefault="0037653B" w:rsidP="0037653B">
      <w:pPr>
        <w:jc w:val="center"/>
      </w:pPr>
    </w:p>
    <w:p w14:paraId="3A2E1770" w14:textId="2D812CC9" w:rsidR="00560BC5" w:rsidRPr="00755388" w:rsidRDefault="00560BC5" w:rsidP="0037653B">
      <w:pPr>
        <w:jc w:val="center"/>
        <w:rPr>
          <w:b/>
          <w:bCs/>
          <w:i/>
          <w:iCs/>
        </w:rPr>
      </w:pPr>
      <w:r w:rsidRPr="00755388">
        <w:rPr>
          <w:b/>
          <w:bCs/>
          <w:i/>
          <w:iCs/>
        </w:rPr>
        <w:t>Ddl florovivaismo entro l’estate, più attenzione al settore e più fondi alla ricerca</w:t>
      </w:r>
    </w:p>
    <w:p w14:paraId="0C736134" w14:textId="77777777" w:rsidR="0037653B" w:rsidRDefault="0037653B" w:rsidP="00560BC5">
      <w:pPr>
        <w:jc w:val="both"/>
      </w:pPr>
    </w:p>
    <w:p w14:paraId="4FB9FF3A" w14:textId="77777777" w:rsidR="0037653B" w:rsidRDefault="0037653B" w:rsidP="00560BC5">
      <w:pPr>
        <w:jc w:val="both"/>
      </w:pPr>
    </w:p>
    <w:p w14:paraId="1545F1FE" w14:textId="0D516B82" w:rsidR="00560BC5" w:rsidRPr="00715841" w:rsidRDefault="00560BC5" w:rsidP="00560BC5">
      <w:pPr>
        <w:jc w:val="both"/>
        <w:rPr>
          <w:i/>
          <w:iCs/>
          <w:sz w:val="22"/>
          <w:szCs w:val="22"/>
        </w:rPr>
      </w:pPr>
      <w:r w:rsidRPr="00715841">
        <w:rPr>
          <w:i/>
          <w:iCs/>
          <w:sz w:val="22"/>
          <w:szCs w:val="22"/>
        </w:rPr>
        <w:t xml:space="preserve">"La visita al CREA di Pescia, con il suo Centro di ricerca di eccellenza inserito nel contesto produttivo del territorio ed interamente dedicato al florovivaismo mi dà l'occasione di dare </w:t>
      </w:r>
      <w:r w:rsidR="00875027" w:rsidRPr="00715841">
        <w:rPr>
          <w:i/>
          <w:iCs/>
          <w:sz w:val="22"/>
          <w:szCs w:val="22"/>
        </w:rPr>
        <w:t>due</w:t>
      </w:r>
      <w:r w:rsidRPr="00715841">
        <w:rPr>
          <w:i/>
          <w:iCs/>
          <w:sz w:val="22"/>
          <w:szCs w:val="22"/>
        </w:rPr>
        <w:t xml:space="preserve"> belle notizie. </w:t>
      </w:r>
    </w:p>
    <w:p w14:paraId="376149A2" w14:textId="77777777" w:rsidR="00560BC5" w:rsidRPr="00715841" w:rsidRDefault="00560BC5" w:rsidP="00560BC5">
      <w:pPr>
        <w:jc w:val="both"/>
        <w:rPr>
          <w:i/>
          <w:iCs/>
          <w:sz w:val="22"/>
          <w:szCs w:val="22"/>
        </w:rPr>
      </w:pPr>
      <w:r w:rsidRPr="00715841">
        <w:rPr>
          <w:i/>
          <w:iCs/>
          <w:sz w:val="22"/>
          <w:szCs w:val="22"/>
        </w:rPr>
        <w:t>La prima è per il settore: è stato approvato in commissione al Senato il disegno di legge delega sul florovivaismo -  già  passato alla Camera - ed entro  l'estate sarà  calendarizzato al Senato dove dovrebbe  avere la strada spianata. Questo comporterà una maggiore attenzione al settore, più fondi alla ricerca e un ufficio dedicato al MASAF.</w:t>
      </w:r>
    </w:p>
    <w:p w14:paraId="2A5293B6" w14:textId="77777777" w:rsidR="00560BC5" w:rsidRPr="00715841" w:rsidRDefault="00560BC5" w:rsidP="00560BC5">
      <w:pPr>
        <w:jc w:val="both"/>
        <w:rPr>
          <w:i/>
          <w:iCs/>
          <w:sz w:val="22"/>
          <w:szCs w:val="22"/>
        </w:rPr>
      </w:pPr>
      <w:r w:rsidRPr="00715841">
        <w:rPr>
          <w:i/>
          <w:iCs/>
          <w:sz w:val="22"/>
          <w:szCs w:val="22"/>
        </w:rPr>
        <w:t xml:space="preserve">La seconda, per il territorio: grazie al PNRR sarà finanziato il rifacimento del </w:t>
      </w:r>
      <w:proofErr w:type="spellStart"/>
      <w:r w:rsidRPr="00715841">
        <w:rPr>
          <w:i/>
          <w:iCs/>
          <w:sz w:val="22"/>
          <w:szCs w:val="22"/>
        </w:rPr>
        <w:t>Mefit</w:t>
      </w:r>
      <w:proofErr w:type="spellEnd"/>
      <w:r w:rsidRPr="00715841">
        <w:rPr>
          <w:i/>
          <w:iCs/>
          <w:sz w:val="22"/>
          <w:szCs w:val="22"/>
        </w:rPr>
        <w:t>, il Mercato dei fiori di Pescia."</w:t>
      </w:r>
    </w:p>
    <w:p w14:paraId="3CF96803" w14:textId="46B4E5CD" w:rsidR="00560BC5" w:rsidRPr="00A7041A" w:rsidRDefault="00560BC5" w:rsidP="00560BC5">
      <w:pPr>
        <w:jc w:val="both"/>
        <w:rPr>
          <w:sz w:val="22"/>
          <w:szCs w:val="22"/>
        </w:rPr>
      </w:pPr>
      <w:r w:rsidRPr="00A7041A">
        <w:rPr>
          <w:sz w:val="22"/>
          <w:szCs w:val="22"/>
        </w:rPr>
        <w:t>Così  </w:t>
      </w:r>
      <w:r w:rsidRPr="00A7041A">
        <w:rPr>
          <w:b/>
          <w:bCs/>
          <w:sz w:val="22"/>
          <w:szCs w:val="22"/>
        </w:rPr>
        <w:t>il Sottosegretario Patrizio Giacomo  La Pietra</w:t>
      </w:r>
      <w:r w:rsidRPr="00A7041A">
        <w:rPr>
          <w:sz w:val="22"/>
          <w:szCs w:val="22"/>
        </w:rPr>
        <w:t xml:space="preserve">  in occasione  della visita  al C</w:t>
      </w:r>
      <w:r w:rsidR="00C23E2E" w:rsidRPr="00A7041A">
        <w:rPr>
          <w:sz w:val="22"/>
          <w:szCs w:val="22"/>
        </w:rPr>
        <w:t>REA</w:t>
      </w:r>
      <w:r w:rsidRPr="00A7041A">
        <w:rPr>
          <w:sz w:val="22"/>
          <w:szCs w:val="22"/>
        </w:rPr>
        <w:t xml:space="preserve">  Orticoltura  e Florovivaismo  di Pescia in cui, oltre a visitare la struttura e ad incontrare il personale, gli sono stati presentati  dal </w:t>
      </w:r>
      <w:r w:rsidRPr="001660E1">
        <w:rPr>
          <w:b/>
          <w:bCs/>
          <w:sz w:val="22"/>
          <w:szCs w:val="22"/>
        </w:rPr>
        <w:t>direttore del Centro Daniele Massa</w:t>
      </w:r>
      <w:r w:rsidRPr="00A7041A">
        <w:rPr>
          <w:sz w:val="22"/>
          <w:szCs w:val="22"/>
        </w:rPr>
        <w:t xml:space="preserve"> i progetti di punta, finanziati dal MASAF, per un florovivaismo  sempre più sostenibile:  </w:t>
      </w:r>
      <w:proofErr w:type="spellStart"/>
      <w:r w:rsidRPr="00A7041A">
        <w:rPr>
          <w:sz w:val="22"/>
          <w:szCs w:val="22"/>
        </w:rPr>
        <w:t>Biovivo</w:t>
      </w:r>
      <w:proofErr w:type="spellEnd"/>
      <w:r w:rsidRPr="00A7041A">
        <w:rPr>
          <w:sz w:val="22"/>
          <w:szCs w:val="22"/>
        </w:rPr>
        <w:t>, finalizzato  all'applicazione  di tecniche  di agricoltura  biologica nel vivaismo e la realizzazione nell’ambito del PNRR (contratti i filiera), di un sito sperimentale di lungo periodo per osservare gli effetti delle migliori tecnologie a disposizione</w:t>
      </w:r>
      <w:r w:rsidR="00EB4820" w:rsidRPr="00A7041A">
        <w:rPr>
          <w:sz w:val="22"/>
          <w:szCs w:val="22"/>
        </w:rPr>
        <w:t>,</w:t>
      </w:r>
      <w:r w:rsidRPr="00A7041A">
        <w:rPr>
          <w:sz w:val="22"/>
          <w:szCs w:val="22"/>
        </w:rPr>
        <w:t xml:space="preserve"> per la gestione degli input e i materiali ecosostenibili ed ecocompatibili per il florovivaismo.</w:t>
      </w:r>
    </w:p>
    <w:p w14:paraId="47180C16" w14:textId="77777777" w:rsidR="00560BC5" w:rsidRDefault="00560BC5" w:rsidP="00560BC5"/>
    <w:p w14:paraId="30C6EE96" w14:textId="61638703" w:rsidR="008A4F6E" w:rsidRPr="00AE3BD9" w:rsidRDefault="0033077E" w:rsidP="00A7041A">
      <w:pPr>
        <w:ind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715841">
        <w:rPr>
          <w:rFonts w:ascii="Calibri" w:hAnsi="Calibri"/>
          <w:bCs/>
          <w:i/>
          <w:iCs/>
          <w:sz w:val="22"/>
          <w:szCs w:val="22"/>
        </w:rPr>
        <w:t>Cristina Giannetti 345 0451707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sectPr w:rsidR="008A4F6E" w:rsidRPr="00AE3BD9" w:rsidSect="007C73B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C55F" w14:textId="77777777" w:rsidR="007C73B0" w:rsidRDefault="007C73B0">
      <w:r>
        <w:separator/>
      </w:r>
    </w:p>
  </w:endnote>
  <w:endnote w:type="continuationSeparator" w:id="0">
    <w:p w14:paraId="4CDFA9A5" w14:textId="77777777" w:rsidR="007C73B0" w:rsidRDefault="007C73B0">
      <w:r>
        <w:continuationSeparator/>
      </w:r>
    </w:p>
  </w:endnote>
  <w:endnote w:type="continuationNotice" w:id="1">
    <w:p w14:paraId="20066B2E" w14:textId="77777777" w:rsidR="007C73B0" w:rsidRDefault="007C7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648BB86C" w:rsidR="00DA5F11" w:rsidRPr="008E200E" w:rsidRDefault="001D67DC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DA5F11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715841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11B320BF" w:rsidR="005B7FAF" w:rsidRPr="008E200E" w:rsidRDefault="001D67DC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color w:val="288037"/>
              <w:sz w:val="16"/>
              <w:szCs w:val="16"/>
            </w:rPr>
            <w:t>X:</w:t>
          </w:r>
          <w:r w:rsidR="005B7FAF"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CREA_Ricerca</w:t>
          </w:r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ricerca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11B2" w14:textId="77777777" w:rsidR="007C73B0" w:rsidRDefault="007C73B0">
      <w:r>
        <w:separator/>
      </w:r>
    </w:p>
  </w:footnote>
  <w:footnote w:type="continuationSeparator" w:id="0">
    <w:p w14:paraId="7A0BC8D6" w14:textId="77777777" w:rsidR="007C73B0" w:rsidRDefault="007C73B0">
      <w:r>
        <w:continuationSeparator/>
      </w:r>
    </w:p>
  </w:footnote>
  <w:footnote w:type="continuationNotice" w:id="1">
    <w:p w14:paraId="6801560A" w14:textId="77777777" w:rsidR="007C73B0" w:rsidRDefault="007C7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5B46F632" w:rsidR="00ED7ACC" w:rsidRDefault="00A7041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7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C" w14:textId="5F275507" w:rsidR="00ED7ACC" w:rsidRPr="00ED7ACC" w:rsidRDefault="00A7041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D052B2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4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5B46F632" w:rsidR="00ED7ACC" w:rsidRDefault="00A7041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7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C" w14:textId="5F275507" w:rsidR="00ED7ACC" w:rsidRPr="00ED7ACC" w:rsidRDefault="00A7041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D052B2">
                      <w:rPr>
                        <w:rFonts w:ascii="Courier New" w:hAnsi="Courier New" w:cs="Courier New"/>
                        <w:b/>
                        <w:color w:val="2F5496"/>
                      </w:rPr>
                      <w:t>0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4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Text Box 7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71A1F"/>
    <w:rsid w:val="00074E3C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B78AE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63153"/>
    <w:rsid w:val="001660E1"/>
    <w:rsid w:val="0016659D"/>
    <w:rsid w:val="001748D2"/>
    <w:rsid w:val="0018029B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457A"/>
    <w:rsid w:val="001C4D51"/>
    <w:rsid w:val="001C5FED"/>
    <w:rsid w:val="001C6F61"/>
    <w:rsid w:val="001C74FF"/>
    <w:rsid w:val="001D00B2"/>
    <w:rsid w:val="001D67DC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B55"/>
    <w:rsid w:val="00205E94"/>
    <w:rsid w:val="00206D7E"/>
    <w:rsid w:val="002107E1"/>
    <w:rsid w:val="0021406E"/>
    <w:rsid w:val="0021499A"/>
    <w:rsid w:val="0021647D"/>
    <w:rsid w:val="002225F7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E24"/>
    <w:rsid w:val="00261F47"/>
    <w:rsid w:val="00263BCA"/>
    <w:rsid w:val="00264A64"/>
    <w:rsid w:val="002663EC"/>
    <w:rsid w:val="0027079C"/>
    <w:rsid w:val="00270FDE"/>
    <w:rsid w:val="002775C3"/>
    <w:rsid w:val="002848A6"/>
    <w:rsid w:val="00287086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60188"/>
    <w:rsid w:val="0036315B"/>
    <w:rsid w:val="003663C9"/>
    <w:rsid w:val="0037075D"/>
    <w:rsid w:val="0037338F"/>
    <w:rsid w:val="0037653B"/>
    <w:rsid w:val="003766AE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88A"/>
    <w:rsid w:val="00405BED"/>
    <w:rsid w:val="004067C9"/>
    <w:rsid w:val="0041164F"/>
    <w:rsid w:val="00411941"/>
    <w:rsid w:val="0041220A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69A4"/>
    <w:rsid w:val="004A37D5"/>
    <w:rsid w:val="004A39A7"/>
    <w:rsid w:val="004A498B"/>
    <w:rsid w:val="004A53C6"/>
    <w:rsid w:val="004A5A3A"/>
    <w:rsid w:val="004B5A61"/>
    <w:rsid w:val="004C1FE4"/>
    <w:rsid w:val="004C5C41"/>
    <w:rsid w:val="004D094B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6A9D"/>
    <w:rsid w:val="005221B1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0BC5"/>
    <w:rsid w:val="00562993"/>
    <w:rsid w:val="00563696"/>
    <w:rsid w:val="005651CA"/>
    <w:rsid w:val="00570263"/>
    <w:rsid w:val="005828CA"/>
    <w:rsid w:val="0059177F"/>
    <w:rsid w:val="00591BFE"/>
    <w:rsid w:val="00594FA2"/>
    <w:rsid w:val="0059532E"/>
    <w:rsid w:val="00595839"/>
    <w:rsid w:val="005A0B2B"/>
    <w:rsid w:val="005A342E"/>
    <w:rsid w:val="005A555B"/>
    <w:rsid w:val="005A5BB9"/>
    <w:rsid w:val="005A684D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C23"/>
    <w:rsid w:val="00616EA5"/>
    <w:rsid w:val="0062105A"/>
    <w:rsid w:val="00626A74"/>
    <w:rsid w:val="0063049B"/>
    <w:rsid w:val="0063184E"/>
    <w:rsid w:val="006349D9"/>
    <w:rsid w:val="00641F75"/>
    <w:rsid w:val="00642546"/>
    <w:rsid w:val="00645ABA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55A0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841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5388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810BF"/>
    <w:rsid w:val="007910BE"/>
    <w:rsid w:val="00791412"/>
    <w:rsid w:val="00793813"/>
    <w:rsid w:val="0079492B"/>
    <w:rsid w:val="00796606"/>
    <w:rsid w:val="007A02F4"/>
    <w:rsid w:val="007A14E9"/>
    <w:rsid w:val="007A26BD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3B0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F138E"/>
    <w:rsid w:val="007F39FE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50EF"/>
    <w:rsid w:val="00863E07"/>
    <w:rsid w:val="00874597"/>
    <w:rsid w:val="00874D9A"/>
    <w:rsid w:val="00875027"/>
    <w:rsid w:val="00875B3E"/>
    <w:rsid w:val="00876549"/>
    <w:rsid w:val="00882A2B"/>
    <w:rsid w:val="00885468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23E6"/>
    <w:rsid w:val="00993D16"/>
    <w:rsid w:val="00994137"/>
    <w:rsid w:val="00994E08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B6D"/>
    <w:rsid w:val="009E368F"/>
    <w:rsid w:val="009E7E62"/>
    <w:rsid w:val="00A03A50"/>
    <w:rsid w:val="00A04672"/>
    <w:rsid w:val="00A05D74"/>
    <w:rsid w:val="00A07D56"/>
    <w:rsid w:val="00A2011E"/>
    <w:rsid w:val="00A23E57"/>
    <w:rsid w:val="00A24493"/>
    <w:rsid w:val="00A279D1"/>
    <w:rsid w:val="00A27DDE"/>
    <w:rsid w:val="00A34499"/>
    <w:rsid w:val="00A403B2"/>
    <w:rsid w:val="00A42D71"/>
    <w:rsid w:val="00A432A2"/>
    <w:rsid w:val="00A54968"/>
    <w:rsid w:val="00A569B8"/>
    <w:rsid w:val="00A601FB"/>
    <w:rsid w:val="00A644AA"/>
    <w:rsid w:val="00A6682A"/>
    <w:rsid w:val="00A7041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A2E41"/>
    <w:rsid w:val="00AA3ADE"/>
    <w:rsid w:val="00AA412B"/>
    <w:rsid w:val="00AA7B9F"/>
    <w:rsid w:val="00AA7C20"/>
    <w:rsid w:val="00AB3249"/>
    <w:rsid w:val="00AB3D49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A0F"/>
    <w:rsid w:val="00B22DD2"/>
    <w:rsid w:val="00B267AF"/>
    <w:rsid w:val="00B33D27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F67"/>
    <w:rsid w:val="00B97263"/>
    <w:rsid w:val="00BA0239"/>
    <w:rsid w:val="00BA25FA"/>
    <w:rsid w:val="00BA2BC8"/>
    <w:rsid w:val="00BA4430"/>
    <w:rsid w:val="00BA4592"/>
    <w:rsid w:val="00BA7BC5"/>
    <w:rsid w:val="00BB3A5C"/>
    <w:rsid w:val="00BB681B"/>
    <w:rsid w:val="00BB718E"/>
    <w:rsid w:val="00BC47EB"/>
    <w:rsid w:val="00BC4EE6"/>
    <w:rsid w:val="00BC6972"/>
    <w:rsid w:val="00BC79B2"/>
    <w:rsid w:val="00BC79E2"/>
    <w:rsid w:val="00BD42B3"/>
    <w:rsid w:val="00BD5B07"/>
    <w:rsid w:val="00BE5975"/>
    <w:rsid w:val="00BE7242"/>
    <w:rsid w:val="00BF150A"/>
    <w:rsid w:val="00BF1CCC"/>
    <w:rsid w:val="00BF3E00"/>
    <w:rsid w:val="00BF5285"/>
    <w:rsid w:val="00BF5B01"/>
    <w:rsid w:val="00BF7D2D"/>
    <w:rsid w:val="00C01809"/>
    <w:rsid w:val="00C04AD6"/>
    <w:rsid w:val="00C056FE"/>
    <w:rsid w:val="00C113EC"/>
    <w:rsid w:val="00C17771"/>
    <w:rsid w:val="00C214F7"/>
    <w:rsid w:val="00C2161B"/>
    <w:rsid w:val="00C22C3A"/>
    <w:rsid w:val="00C23E2E"/>
    <w:rsid w:val="00C24109"/>
    <w:rsid w:val="00C31ADE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4247"/>
    <w:rsid w:val="00C65648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3989"/>
    <w:rsid w:val="00CA504B"/>
    <w:rsid w:val="00CB1718"/>
    <w:rsid w:val="00CB2691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4820"/>
    <w:rsid w:val="00EB5609"/>
    <w:rsid w:val="00EB62A0"/>
    <w:rsid w:val="00EC24E1"/>
    <w:rsid w:val="00EC7D95"/>
    <w:rsid w:val="00ED7ACC"/>
    <w:rsid w:val="00EE0660"/>
    <w:rsid w:val="00EE3348"/>
    <w:rsid w:val="00EE474E"/>
    <w:rsid w:val="00EE79C5"/>
    <w:rsid w:val="00EF1934"/>
    <w:rsid w:val="00EF2355"/>
    <w:rsid w:val="00EF3208"/>
    <w:rsid w:val="00EF35E3"/>
    <w:rsid w:val="00F014BA"/>
    <w:rsid w:val="00F02B5D"/>
    <w:rsid w:val="00F033CD"/>
    <w:rsid w:val="00F120D7"/>
    <w:rsid w:val="00F12F4A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29DB"/>
    <w:rsid w:val="00F83E90"/>
    <w:rsid w:val="00F8458D"/>
    <w:rsid w:val="00F86A71"/>
    <w:rsid w:val="00F91366"/>
    <w:rsid w:val="00F92D1A"/>
    <w:rsid w:val="00FA08B6"/>
    <w:rsid w:val="00FA4D3A"/>
    <w:rsid w:val="00FA69E1"/>
    <w:rsid w:val="00FB4B27"/>
    <w:rsid w:val="00FB4DE4"/>
    <w:rsid w:val="00FB50E3"/>
    <w:rsid w:val="00FD3629"/>
    <w:rsid w:val="00FD695E"/>
    <w:rsid w:val="00FD7A6F"/>
    <w:rsid w:val="00FE578B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0c66b0-69c2-4bf8-9fd0-c3b666af1d5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_activity xmlns="5be2eaf3-6471-4667-b101-18e4c244c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0BC662B6C1641B5F722E620292A03" ma:contentTypeVersion="18" ma:contentTypeDescription="Creare un nuovo documento." ma:contentTypeScope="" ma:versionID="eb203ee3f0a73142a47a362360f7acbf">
  <xsd:schema xmlns:xsd="http://www.w3.org/2001/XMLSchema" xmlns:xs="http://www.w3.org/2001/XMLSchema" xmlns:p="http://schemas.microsoft.com/office/2006/metadata/properties" xmlns:ns3="5be2eaf3-6471-4667-b101-18e4c244c534" xmlns:ns4="050c66b0-69c2-4bf8-9fd0-c3b666af1d53" targetNamespace="http://schemas.microsoft.com/office/2006/metadata/properties" ma:root="true" ma:fieldsID="c1cd1fb4b1877b94988dd3d092a89e23" ns3:_="" ns4:_="">
    <xsd:import namespace="5be2eaf3-6471-4667-b101-18e4c244c534"/>
    <xsd:import namespace="050c66b0-69c2-4bf8-9fd0-c3b666af1d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eaf3-6471-4667-b101-18e4c244c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c66b0-69c2-4bf8-9fd0-c3b666af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EECDB-4C07-43D2-9872-41E4904061CC}">
  <ds:schemaRefs>
    <ds:schemaRef ds:uri="http://schemas.microsoft.com/office/2006/documentManagement/types"/>
    <ds:schemaRef ds:uri="http://purl.org/dc/elements/1.1/"/>
    <ds:schemaRef ds:uri="5be2eaf3-6471-4667-b101-18e4c244c534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50c66b0-69c2-4bf8-9fd0-c3b666af1d5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6627A9-14B4-4068-BAF8-2145B301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eaf3-6471-4667-b101-18e4c244c534"/>
    <ds:schemaRef ds:uri="050c66b0-69c2-4bf8-9fd0-c3b666af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1591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Cristina Giannetti (CREA-US)</cp:lastModifiedBy>
  <cp:revision>3</cp:revision>
  <cp:lastPrinted>2019-03-12T15:36:00Z</cp:lastPrinted>
  <dcterms:created xsi:type="dcterms:W3CDTF">2024-05-17T09:08:00Z</dcterms:created>
  <dcterms:modified xsi:type="dcterms:W3CDTF">2024-05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BC662B6C1641B5F722E620292A03</vt:lpwstr>
  </property>
  <property fmtid="{D5CDD505-2E9C-101B-9397-08002B2CF9AE}" pid="3" name="MediaServiceImageTags">
    <vt:lpwstr/>
  </property>
</Properties>
</file>